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C3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C3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8C3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F718E" w:rsidP="008C3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C3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C3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C3AE2" w:rsidRPr="008C3AE2" w:rsidRDefault="00EE6A91" w:rsidP="008C3AE2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8C3AE2" w:rsidRPr="008C3AE2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8C3AE2" w:rsidRPr="008C3AE2">
        <w:rPr>
          <w:b/>
          <w:bCs/>
          <w:i/>
          <w:iCs/>
          <w:snapToGrid w:val="0"/>
          <w:sz w:val="26"/>
          <w:szCs w:val="26"/>
        </w:rPr>
        <w:t xml:space="preserve">ВЛ-35 </w:t>
      </w:r>
      <w:proofErr w:type="spellStart"/>
      <w:r w:rsidR="008C3AE2" w:rsidRPr="008C3AE2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8C3AE2" w:rsidRPr="008C3AE2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="008C3AE2" w:rsidRPr="008C3AE2">
        <w:rPr>
          <w:b/>
          <w:bCs/>
          <w:i/>
          <w:iCs/>
          <w:snapToGrid w:val="0"/>
          <w:sz w:val="26"/>
          <w:szCs w:val="26"/>
        </w:rPr>
        <w:t>Игнатьево</w:t>
      </w:r>
      <w:proofErr w:type="spellEnd"/>
      <w:r w:rsidR="008C3AE2" w:rsidRPr="008C3AE2">
        <w:rPr>
          <w:b/>
          <w:bCs/>
          <w:i/>
          <w:iCs/>
          <w:snapToGrid w:val="0"/>
          <w:sz w:val="26"/>
          <w:szCs w:val="26"/>
        </w:rPr>
        <w:t>-Водозабор (инженерные изыскания), филиал "АЭС".</w:t>
      </w:r>
    </w:p>
    <w:p w:rsidR="008C3AE2" w:rsidRPr="008C3AE2" w:rsidRDefault="008C3AE2" w:rsidP="008C3AE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3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8C3A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000 000,00 </w:t>
      </w:r>
      <w:r w:rsidRPr="008C3AE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 (2 360 000,00 руб. с учетом НДС).</w:t>
      </w:r>
    </w:p>
    <w:p w:rsidR="008C3AE2" w:rsidRPr="008C3AE2" w:rsidRDefault="008C3AE2" w:rsidP="008C3AE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C3A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602 р. 2.1.1 ГКПЗ 2016 г.</w:t>
      </w:r>
    </w:p>
    <w:p w:rsidR="007D712E" w:rsidRPr="005048CB" w:rsidRDefault="007D712E" w:rsidP="008C3AE2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C3AE2" w:rsidRPr="008C3AE2" w:rsidRDefault="009F34D1" w:rsidP="008C3AE2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5048CB">
        <w:rPr>
          <w:sz w:val="24"/>
          <w:szCs w:val="24"/>
        </w:rPr>
        <w:t xml:space="preserve">В адрес Организатора закупки поступило </w:t>
      </w:r>
      <w:r w:rsidR="008C3AE2" w:rsidRPr="008C3AE2">
        <w:rPr>
          <w:snapToGrid w:val="0"/>
          <w:sz w:val="26"/>
          <w:szCs w:val="26"/>
        </w:rPr>
        <w:t>2 (две) заявки на участие в закупке,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8C3AE2" w:rsidRPr="008C3AE2" w:rsidRDefault="008C3AE2" w:rsidP="008C3AE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C3AE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C3AE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8C3AE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8C3AE2" w:rsidRPr="008C3AE2" w:rsidRDefault="008C3AE2" w:rsidP="008C3AE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C3AE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1:00 (время местное) 04.07.2016.</w:t>
      </w:r>
    </w:p>
    <w:p w:rsidR="008C3AE2" w:rsidRPr="008C3AE2" w:rsidRDefault="008C3AE2" w:rsidP="008C3AE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C3AE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8C3AE2" w:rsidRPr="008C3AE2" w:rsidRDefault="008C3AE2" w:rsidP="008C3AE2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C3AE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8C3AE2" w:rsidRPr="008C3AE2" w:rsidTr="008C3AE2">
        <w:trPr>
          <w:trHeight w:val="70"/>
        </w:trPr>
        <w:tc>
          <w:tcPr>
            <w:tcW w:w="477" w:type="dxa"/>
          </w:tcPr>
          <w:p w:rsidR="008C3AE2" w:rsidRPr="008C3AE2" w:rsidRDefault="008C3AE2" w:rsidP="008C3AE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8C3AE2" w:rsidRPr="008C3AE2" w:rsidRDefault="008C3AE2" w:rsidP="008C3AE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8C3AE2" w:rsidRPr="008C3AE2" w:rsidRDefault="008C3AE2" w:rsidP="008C3AE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8C3AE2" w:rsidRPr="008C3AE2" w:rsidTr="008C3AE2">
        <w:trPr>
          <w:trHeight w:val="70"/>
        </w:trPr>
        <w:tc>
          <w:tcPr>
            <w:tcW w:w="477" w:type="dxa"/>
          </w:tcPr>
          <w:p w:rsidR="008C3AE2" w:rsidRPr="008C3AE2" w:rsidRDefault="008C3AE2" w:rsidP="008C3AE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8C3AE2" w:rsidRPr="008C3AE2" w:rsidRDefault="008C3AE2" w:rsidP="008C3AE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C3AE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8C3AE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проект</w:t>
            </w:r>
            <w:proofErr w:type="spellEnd"/>
            <w:r w:rsidRPr="008C3AE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Центр»</w:t>
            </w:r>
          </w:p>
          <w:p w:rsidR="008C3AE2" w:rsidRPr="008C3AE2" w:rsidRDefault="008C3AE2" w:rsidP="008C3AE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C3A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ологда, ул. Мальцева, 52</w:t>
            </w:r>
          </w:p>
        </w:tc>
        <w:tc>
          <w:tcPr>
            <w:tcW w:w="5562" w:type="dxa"/>
          </w:tcPr>
          <w:p w:rsidR="008C3AE2" w:rsidRPr="008C3AE2" w:rsidRDefault="008C3AE2" w:rsidP="008C3AE2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C3A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C3AE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974 716,51  </w:t>
            </w:r>
            <w:r w:rsidRPr="008C3A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2 330 165,48  руб. с учетом НДС).</w:t>
            </w:r>
          </w:p>
        </w:tc>
      </w:tr>
      <w:tr w:rsidR="008C3AE2" w:rsidRPr="008C3AE2" w:rsidTr="008C3AE2">
        <w:trPr>
          <w:trHeight w:val="70"/>
        </w:trPr>
        <w:tc>
          <w:tcPr>
            <w:tcW w:w="477" w:type="dxa"/>
          </w:tcPr>
          <w:p w:rsidR="008C3AE2" w:rsidRPr="008C3AE2" w:rsidRDefault="008C3AE2" w:rsidP="008C3AE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8C3AE2" w:rsidRPr="008C3AE2" w:rsidRDefault="008C3AE2" w:rsidP="008C3AE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C3AE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ЦЭСП»</w:t>
            </w:r>
          </w:p>
          <w:p w:rsidR="008C3AE2" w:rsidRPr="008C3AE2" w:rsidRDefault="008C3AE2" w:rsidP="008C3AE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C3A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овосибирск, ул. Кропоткина, 271</w:t>
            </w:r>
          </w:p>
        </w:tc>
        <w:tc>
          <w:tcPr>
            <w:tcW w:w="5562" w:type="dxa"/>
          </w:tcPr>
          <w:p w:rsidR="008C3AE2" w:rsidRPr="008C3AE2" w:rsidRDefault="008C3AE2" w:rsidP="008C3AE2">
            <w:pPr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C3A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C3AE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986 265,00  </w:t>
            </w:r>
            <w:r w:rsidRPr="008C3A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343 792,70  руб. с учетом НДС). </w:t>
            </w:r>
          </w:p>
        </w:tc>
      </w:tr>
    </w:tbl>
    <w:p w:rsidR="005A6439" w:rsidRDefault="005A6439" w:rsidP="008C3AE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C3AE2" w:rsidRDefault="008C3AE2" w:rsidP="007B10EC">
      <w:pPr>
        <w:pStyle w:val="ab"/>
        <w:jc w:val="both"/>
        <w:rPr>
          <w:b/>
          <w:i/>
          <w:sz w:val="24"/>
        </w:rPr>
      </w:pPr>
    </w:p>
    <w:p w:rsidR="008C3AE2" w:rsidRDefault="008C3AE2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BA" w:rsidRDefault="001163BA" w:rsidP="000F4708">
      <w:pPr>
        <w:spacing w:after="0" w:line="240" w:lineRule="auto"/>
      </w:pPr>
      <w:r>
        <w:separator/>
      </w:r>
    </w:p>
  </w:endnote>
  <w:endnote w:type="continuationSeparator" w:id="0">
    <w:p w:rsidR="001163BA" w:rsidRDefault="001163B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AE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BA" w:rsidRDefault="001163BA" w:rsidP="000F4708">
      <w:pPr>
        <w:spacing w:after="0" w:line="240" w:lineRule="auto"/>
      </w:pPr>
      <w:r>
        <w:separator/>
      </w:r>
    </w:p>
  </w:footnote>
  <w:footnote w:type="continuationSeparator" w:id="0">
    <w:p w:rsidR="001163BA" w:rsidRDefault="001163B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362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DF718E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DF718E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3BA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5C97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67173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3AE2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3659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E87F-D200-4852-A7D3-B0C5CC61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6-04-05T05:32:00Z</cp:lastPrinted>
  <dcterms:created xsi:type="dcterms:W3CDTF">2014-08-07T23:03:00Z</dcterms:created>
  <dcterms:modified xsi:type="dcterms:W3CDTF">2016-07-04T04:38:00Z</dcterms:modified>
</cp:coreProperties>
</file>